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763"/>
        <w:gridCol w:w="8161"/>
      </w:tblGrid>
      <w:tr w:rsidR="0094510D" w:rsidRPr="00BC5ECE" w14:paraId="0219E32E" w14:textId="77777777" w:rsidTr="00207CBD">
        <w:trPr>
          <w:trHeight w:val="612"/>
        </w:trPr>
        <w:tc>
          <w:tcPr>
            <w:tcW w:w="1702" w:type="dxa"/>
          </w:tcPr>
          <w:p w14:paraId="6599198B" w14:textId="77777777" w:rsidR="0094510D" w:rsidRPr="00BC5ECE" w:rsidRDefault="0094510D" w:rsidP="00207CB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83483C3" wp14:editId="61AF97B2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3D75C5E2" w14:textId="77777777" w:rsidR="0094510D" w:rsidRPr="008B58AE" w:rsidRDefault="0094510D" w:rsidP="00207CBD">
            <w:pPr>
              <w:jc w:val="center"/>
              <w:rPr>
                <w:b/>
                <w:position w:val="6"/>
              </w:rPr>
            </w:pPr>
            <w:r w:rsidRPr="008B58AE">
              <w:rPr>
                <w:b/>
                <w:position w:val="6"/>
              </w:rPr>
              <w:t>GRAD DUGA RESA</w:t>
            </w:r>
          </w:p>
          <w:p w14:paraId="190579AF" w14:textId="58CCD1BE" w:rsidR="0094510D" w:rsidRPr="008B58AE" w:rsidRDefault="0094510D" w:rsidP="009E5DA0">
            <w:pPr>
              <w:jc w:val="center"/>
            </w:pPr>
            <w:r w:rsidRPr="008B58AE">
              <w:rPr>
                <w:b/>
                <w:position w:val="6"/>
              </w:rPr>
              <w:t xml:space="preserve">UPRAVNI ODJEL ZA </w:t>
            </w:r>
            <w:r w:rsidR="009E5DA0">
              <w:rPr>
                <w:b/>
                <w:position w:val="6"/>
              </w:rPr>
              <w:t xml:space="preserve"> KOMUNALNI SUSTAV, PROSTORNO UREĐENJE I GRADITELJSTVO, GOSPODARSTVO, RAZVOJ I EU FONDOVE</w:t>
            </w:r>
          </w:p>
        </w:tc>
      </w:tr>
      <w:tr w:rsidR="0094510D" w:rsidRPr="00AE6BB3" w14:paraId="3F9E6ED0" w14:textId="77777777" w:rsidTr="00207CBD">
        <w:trPr>
          <w:trHeight w:val="467"/>
        </w:trPr>
        <w:tc>
          <w:tcPr>
            <w:tcW w:w="1702" w:type="dxa"/>
          </w:tcPr>
          <w:p w14:paraId="362CFC75" w14:textId="77777777" w:rsidR="0094510D" w:rsidRDefault="0094510D" w:rsidP="00207CBD">
            <w:pPr>
              <w:jc w:val="center"/>
              <w:rPr>
                <w:b/>
              </w:rPr>
            </w:pPr>
            <w:r w:rsidRPr="00AE6BB3">
              <w:rPr>
                <w:b/>
              </w:rPr>
              <w:t>OBRAZAC</w:t>
            </w:r>
          </w:p>
          <w:p w14:paraId="76DDD671" w14:textId="77777777" w:rsidR="0094510D" w:rsidRPr="00AE6BB3" w:rsidRDefault="006C5883" w:rsidP="007231BC">
            <w:pPr>
              <w:jc w:val="center"/>
              <w:rPr>
                <w:b/>
              </w:rPr>
            </w:pPr>
            <w:r>
              <w:rPr>
                <w:b/>
              </w:rPr>
              <w:t>ZSUF-</w:t>
            </w:r>
            <w:r w:rsidR="007231BC">
              <w:rPr>
                <w:b/>
              </w:rPr>
              <w:t>KAMATE NA KREDITE</w:t>
            </w:r>
            <w:r w:rsidR="00BB24AE">
              <w:rPr>
                <w:b/>
              </w:rPr>
              <w:t>-GOSPODARSTVO</w:t>
            </w:r>
          </w:p>
        </w:tc>
        <w:tc>
          <w:tcPr>
            <w:tcW w:w="8222" w:type="dxa"/>
          </w:tcPr>
          <w:p w14:paraId="377897E6" w14:textId="77777777" w:rsidR="006C5883" w:rsidRDefault="006C5883" w:rsidP="006C5883">
            <w:pPr>
              <w:jc w:val="center"/>
              <w:rPr>
                <w:b/>
                <w:bCs/>
              </w:rPr>
            </w:pPr>
          </w:p>
          <w:p w14:paraId="0C74AEBB" w14:textId="77777777" w:rsidR="0094510D" w:rsidRDefault="0094510D" w:rsidP="00BB24AE">
            <w:pPr>
              <w:jc w:val="center"/>
              <w:rPr>
                <w:b/>
                <w:bCs/>
              </w:rPr>
            </w:pPr>
            <w:r w:rsidRPr="008B58AE">
              <w:rPr>
                <w:b/>
                <w:bCs/>
              </w:rPr>
              <w:t xml:space="preserve">ZAHTJEV ZA </w:t>
            </w:r>
            <w:r w:rsidR="006C5883">
              <w:rPr>
                <w:b/>
                <w:bCs/>
              </w:rPr>
              <w:t xml:space="preserve"> SUFINANCIRANJE </w:t>
            </w:r>
            <w:r w:rsidR="007231BC">
              <w:rPr>
                <w:b/>
                <w:bCs/>
              </w:rPr>
              <w:t xml:space="preserve">KAMATA NA KREDITE ZA RAZVOJ </w:t>
            </w:r>
            <w:r w:rsidR="000A6226">
              <w:rPr>
                <w:b/>
                <w:bCs/>
              </w:rPr>
              <w:t>GOSPODARSTVA</w:t>
            </w:r>
          </w:p>
          <w:p w14:paraId="25689CFC" w14:textId="425FA354" w:rsidR="00A53E11" w:rsidRDefault="00A53E11" w:rsidP="00BB2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2025. GODINU</w:t>
            </w:r>
          </w:p>
          <w:p w14:paraId="28682D4B" w14:textId="322825F1" w:rsidR="00D87B2A" w:rsidRPr="008B58AE" w:rsidRDefault="00D87B2A" w:rsidP="00BB24AE">
            <w:pPr>
              <w:jc w:val="center"/>
              <w:rPr>
                <w:b/>
              </w:rPr>
            </w:pPr>
          </w:p>
        </w:tc>
      </w:tr>
    </w:tbl>
    <w:p w14:paraId="3C0DEFDD" w14:textId="77777777" w:rsidR="0094510D" w:rsidRPr="00AE6BB3" w:rsidRDefault="0094510D" w:rsidP="0094510D">
      <w:pPr>
        <w:rPr>
          <w:b/>
        </w:rPr>
      </w:pPr>
    </w:p>
    <w:tbl>
      <w:tblPr>
        <w:tblW w:w="10069" w:type="dxa"/>
        <w:jc w:val="center"/>
        <w:tblLook w:val="0000" w:firstRow="0" w:lastRow="0" w:firstColumn="0" w:lastColumn="0" w:noHBand="0" w:noVBand="0"/>
      </w:tblPr>
      <w:tblGrid>
        <w:gridCol w:w="2552"/>
        <w:gridCol w:w="1314"/>
        <w:gridCol w:w="222"/>
        <w:gridCol w:w="1029"/>
        <w:gridCol w:w="769"/>
        <w:gridCol w:w="469"/>
        <w:gridCol w:w="1238"/>
        <w:gridCol w:w="419"/>
        <w:gridCol w:w="819"/>
        <w:gridCol w:w="1238"/>
      </w:tblGrid>
      <w:tr w:rsidR="0094510D" w:rsidRPr="00BC5ECE" w14:paraId="0DE74896" w14:textId="77777777" w:rsidTr="00BB24AE">
        <w:trPr>
          <w:trHeight w:val="480"/>
          <w:jc w:val="center"/>
        </w:trPr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DB7C401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OSNOVNI </w:t>
            </w:r>
            <w:r w:rsidR="00920C3B">
              <w:rPr>
                <w:b/>
                <w:bCs/>
                <w:sz w:val="20"/>
                <w:szCs w:val="20"/>
              </w:rPr>
              <w:t>PODACI O PODNOSITELJHU ZAHTJEVA-PODUZETNIK</w:t>
            </w:r>
          </w:p>
        </w:tc>
      </w:tr>
      <w:tr w:rsidR="0094510D" w:rsidRPr="00A17558" w14:paraId="22B181D0" w14:textId="77777777" w:rsidTr="00BB24AE">
        <w:trPr>
          <w:trHeight w:val="5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D75" w14:textId="77777777" w:rsidR="0094510D" w:rsidRPr="00920C3B" w:rsidRDefault="00BB24AE" w:rsidP="00BB24AE">
            <w:pPr>
              <w:rPr>
                <w:bCs/>
                <w:sz w:val="20"/>
                <w:szCs w:val="20"/>
              </w:rPr>
            </w:pPr>
            <w:r w:rsidRPr="00920C3B">
              <w:rPr>
                <w:bCs/>
                <w:sz w:val="20"/>
                <w:szCs w:val="20"/>
              </w:rPr>
              <w:t>Naziv poduzetnika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64FD6" w14:textId="4288BFE0" w:rsidR="0094510D" w:rsidRPr="00A17558" w:rsidRDefault="0094510D" w:rsidP="006E5F89"/>
        </w:tc>
      </w:tr>
      <w:tr w:rsidR="00BB24AE" w:rsidRPr="00BC5ECE" w14:paraId="05E06EA7" w14:textId="77777777" w:rsidTr="00BB24AE">
        <w:trPr>
          <w:trHeight w:val="42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BD77" w14:textId="77777777" w:rsidR="00BB24AE" w:rsidRPr="00920C3B" w:rsidRDefault="00BB24AE" w:rsidP="00207CBD">
            <w:pPr>
              <w:rPr>
                <w:bCs/>
                <w:sz w:val="20"/>
                <w:szCs w:val="20"/>
              </w:rPr>
            </w:pPr>
            <w:r w:rsidRPr="00920C3B">
              <w:rPr>
                <w:bCs/>
                <w:sz w:val="20"/>
                <w:szCs w:val="20"/>
              </w:rPr>
              <w:t>Sjedište (adresa)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A3ADA" w14:textId="34C54749" w:rsidR="00BB24AE" w:rsidRPr="00BC5ECE" w:rsidRDefault="00BB24AE" w:rsidP="006E5F89">
            <w:pPr>
              <w:rPr>
                <w:sz w:val="20"/>
                <w:szCs w:val="20"/>
              </w:rPr>
            </w:pPr>
          </w:p>
        </w:tc>
      </w:tr>
      <w:tr w:rsidR="00BB24AE" w:rsidRPr="00BC5ECE" w14:paraId="604D597C" w14:textId="77777777" w:rsidTr="00BB24AE">
        <w:trPr>
          <w:trHeight w:val="42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BA7" w14:textId="77777777" w:rsidR="00BB24AE" w:rsidRPr="00920C3B" w:rsidRDefault="00BB24AE" w:rsidP="00207CBD">
            <w:pPr>
              <w:rPr>
                <w:bCs/>
                <w:sz w:val="20"/>
                <w:szCs w:val="20"/>
              </w:rPr>
            </w:pPr>
            <w:r w:rsidRPr="00920C3B">
              <w:rPr>
                <w:bCs/>
                <w:sz w:val="20"/>
                <w:szCs w:val="20"/>
              </w:rPr>
              <w:t>Oblik registracije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2D4DF" w14:textId="48EA1C93" w:rsidR="00BB24AE" w:rsidRPr="00BC5ECE" w:rsidRDefault="00BB24AE" w:rsidP="00725EA2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</w:t>
            </w:r>
            <w:r w:rsidR="00CD2863">
              <w:rPr>
                <w:sz w:val="20"/>
                <w:szCs w:val="20"/>
              </w:rPr>
              <w:t>obrt</w:t>
            </w:r>
            <w:r>
              <w:rPr>
                <w:sz w:val="20"/>
                <w:szCs w:val="20"/>
              </w:rPr>
              <w:t xml:space="preserve">,     c) </w:t>
            </w:r>
            <w:r w:rsidR="00CD2863">
              <w:rPr>
                <w:sz w:val="20"/>
                <w:szCs w:val="20"/>
              </w:rPr>
              <w:t>zadruga</w:t>
            </w:r>
            <w:r>
              <w:rPr>
                <w:sz w:val="20"/>
                <w:szCs w:val="20"/>
              </w:rPr>
              <w:t>,   d) ustanova</w:t>
            </w:r>
            <w:r w:rsidR="00CD2863">
              <w:rPr>
                <w:sz w:val="20"/>
                <w:szCs w:val="20"/>
              </w:rPr>
              <w:t xml:space="preserve">  e ) ostalo</w:t>
            </w:r>
          </w:p>
        </w:tc>
      </w:tr>
      <w:tr w:rsidR="00BB24AE" w:rsidRPr="00BC5ECE" w14:paraId="26BBEEC4" w14:textId="77777777" w:rsidTr="00BB24AE">
        <w:trPr>
          <w:trHeight w:val="37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C83C" w14:textId="77777777" w:rsidR="00BB24AE" w:rsidRPr="00920C3B" w:rsidRDefault="00BB24AE" w:rsidP="00207CBD">
            <w:pPr>
              <w:rPr>
                <w:bCs/>
                <w:sz w:val="20"/>
                <w:szCs w:val="20"/>
              </w:rPr>
            </w:pPr>
            <w:r w:rsidRPr="00920C3B">
              <w:rPr>
                <w:bCs/>
                <w:sz w:val="20"/>
                <w:szCs w:val="20"/>
              </w:rPr>
              <w:t>OIB: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465A3" w14:textId="77C297AB" w:rsidR="00BB24AE" w:rsidRPr="00BC5ECE" w:rsidRDefault="00BB24AE" w:rsidP="00BB24AE">
            <w:pPr>
              <w:jc w:val="both"/>
              <w:rPr>
                <w:sz w:val="20"/>
                <w:szCs w:val="20"/>
              </w:rPr>
            </w:pPr>
          </w:p>
        </w:tc>
      </w:tr>
      <w:tr w:rsidR="00BB24AE" w:rsidRPr="00BC5ECE" w14:paraId="74372ABA" w14:textId="77777777" w:rsidTr="00BB24AE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92CC" w14:textId="77777777" w:rsidR="00BB24AE" w:rsidRPr="00920C3B" w:rsidRDefault="00BB24AE" w:rsidP="00207CBD">
            <w:pPr>
              <w:rPr>
                <w:bCs/>
                <w:sz w:val="20"/>
                <w:szCs w:val="20"/>
              </w:rPr>
            </w:pPr>
            <w:r w:rsidRPr="00920C3B">
              <w:rPr>
                <w:bCs/>
                <w:sz w:val="20"/>
                <w:szCs w:val="20"/>
              </w:rPr>
              <w:t>Odgovorna osoba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35B6C" w14:textId="278B1364" w:rsidR="00BB24AE" w:rsidRPr="00BC5ECE" w:rsidRDefault="00BB24AE" w:rsidP="006E5F89">
            <w:pPr>
              <w:rPr>
                <w:sz w:val="20"/>
                <w:szCs w:val="20"/>
              </w:rPr>
            </w:pPr>
          </w:p>
        </w:tc>
      </w:tr>
      <w:tr w:rsidR="00BB24AE" w:rsidRPr="00BC5ECE" w14:paraId="16F56E55" w14:textId="77777777" w:rsidTr="007F3412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2260" w14:textId="77777777" w:rsidR="00BB24AE" w:rsidRPr="00920C3B" w:rsidRDefault="00BB24AE" w:rsidP="00725EA2">
            <w:pPr>
              <w:rPr>
                <w:bCs/>
                <w:sz w:val="20"/>
                <w:szCs w:val="20"/>
              </w:rPr>
            </w:pPr>
            <w:r w:rsidRPr="00920C3B">
              <w:rPr>
                <w:bCs/>
                <w:sz w:val="20"/>
                <w:szCs w:val="20"/>
              </w:rPr>
              <w:t>Godina osnivanja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679A4" w14:textId="77777777" w:rsidR="00BB24AE" w:rsidRPr="00BC5ECE" w:rsidRDefault="00BB24AE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BB24AE" w:rsidRPr="00BC5ECE" w14:paraId="213AED41" w14:textId="77777777" w:rsidTr="00BB24AE">
        <w:trPr>
          <w:trHeight w:val="4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7FFA" w14:textId="77777777" w:rsidR="00BB24AE" w:rsidRPr="00920C3B" w:rsidRDefault="00BB24AE" w:rsidP="00725EA2">
            <w:pPr>
              <w:rPr>
                <w:bCs/>
                <w:sz w:val="20"/>
                <w:szCs w:val="20"/>
              </w:rPr>
            </w:pPr>
            <w:r w:rsidRPr="00920C3B">
              <w:rPr>
                <w:bCs/>
                <w:sz w:val="20"/>
                <w:szCs w:val="20"/>
              </w:rPr>
              <w:t>Kontakt podaci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681" w14:textId="77777777" w:rsidR="00BB24AE" w:rsidRPr="00BC5ECE" w:rsidRDefault="00BB24AE" w:rsidP="00207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mobitel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FEE" w14:textId="178BC057" w:rsidR="00BB24AE" w:rsidRPr="00BC5ECE" w:rsidRDefault="00BB24AE" w:rsidP="0020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878B9" w14:textId="77777777" w:rsidR="00BB24AE" w:rsidRPr="00BB24AE" w:rsidRDefault="00BB24AE" w:rsidP="00207CBD">
            <w:pPr>
              <w:rPr>
                <w:sz w:val="20"/>
                <w:szCs w:val="20"/>
              </w:rPr>
            </w:pPr>
            <w:r w:rsidRPr="00BB24AE">
              <w:rPr>
                <w:sz w:val="20"/>
                <w:szCs w:val="20"/>
              </w:rPr>
              <w:t>e-mail/fax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C3430" w14:textId="1C5F4EB9" w:rsidR="00BB24AE" w:rsidRPr="00BC5ECE" w:rsidRDefault="00BB24AE" w:rsidP="00207CBD">
            <w:pPr>
              <w:rPr>
                <w:b/>
                <w:sz w:val="20"/>
                <w:szCs w:val="20"/>
              </w:rPr>
            </w:pPr>
          </w:p>
        </w:tc>
      </w:tr>
      <w:tr w:rsidR="00BB24AE" w:rsidRPr="00BC5ECE" w14:paraId="0CCBE88D" w14:textId="77777777" w:rsidTr="00BB24AE">
        <w:trPr>
          <w:trHeight w:val="5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CABF4" w14:textId="77777777" w:rsidR="00BB24AE" w:rsidRPr="00920C3B" w:rsidRDefault="00BB24AE" w:rsidP="00207CBD">
            <w:pPr>
              <w:rPr>
                <w:bCs/>
                <w:sz w:val="20"/>
                <w:szCs w:val="20"/>
              </w:rPr>
            </w:pPr>
            <w:r w:rsidRPr="00920C3B">
              <w:rPr>
                <w:bCs/>
                <w:sz w:val="20"/>
                <w:szCs w:val="20"/>
              </w:rPr>
              <w:t xml:space="preserve">Broj </w:t>
            </w:r>
            <w:r w:rsidRPr="00920C3B">
              <w:rPr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BB24AE" w:rsidRPr="00BC5ECE" w14:paraId="5F558158" w14:textId="77777777" w:rsidTr="00207CBD">
              <w:tc>
                <w:tcPr>
                  <w:tcW w:w="342" w:type="dxa"/>
                </w:tcPr>
                <w:p w14:paraId="374DAB93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9BBEAAA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79264170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BA9630B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C49727D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7B620938" w14:textId="77777777" w:rsidR="00BB24A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8BA08EA" w14:textId="67E6ECC1" w:rsidR="006E5F89" w:rsidRPr="00BC5ECE" w:rsidRDefault="006E5F89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3F4DB3D" w14:textId="4D98544D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38B9205" w14:textId="3595C44B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C6DA202" w14:textId="2164DD98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4ECF88C" w14:textId="2B6373F9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207FA30" w14:textId="3C97ECC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715C96C" w14:textId="4B2098EF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9DD00BD" w14:textId="4EEF3DBF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E721797" w14:textId="0F5BC708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A000040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D1695F4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683917A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070B515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EDFD693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C37871D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94748D7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EC229C2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9C8E684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B405DA6" w14:textId="77777777" w:rsidR="00BB24AE" w:rsidRPr="00BC5ECE" w:rsidRDefault="00BB24AE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E4FF737" w14:textId="77777777" w:rsidR="00BB24AE" w:rsidRPr="00BC5ECE" w:rsidRDefault="00BB24AE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24AE" w:rsidRPr="00BC5ECE" w14:paraId="2CF6F1EC" w14:textId="77777777" w:rsidTr="00BB24AE">
        <w:trPr>
          <w:trHeight w:val="555"/>
          <w:jc w:val="center"/>
        </w:trPr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5A52E89" w14:textId="77777777" w:rsidR="00BB24AE" w:rsidRPr="00BC5ECE" w:rsidRDefault="00BB24AE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BB24AE" w:rsidRPr="00BC5ECE" w14:paraId="0C14FBA9" w14:textId="77777777" w:rsidTr="00BB24AE">
        <w:trPr>
          <w:trHeight w:val="35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E66" w14:textId="77777777" w:rsidR="00BB24AE" w:rsidRPr="000E2029" w:rsidRDefault="00BB24AE" w:rsidP="00207C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iv ulaganja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E335C" w14:textId="77777777" w:rsidR="00BB24AE" w:rsidRPr="008466B0" w:rsidRDefault="00BB24AE" w:rsidP="0084342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B24AE" w:rsidRPr="00BC5ECE" w14:paraId="116988CB" w14:textId="77777777" w:rsidTr="00060FF7">
        <w:trPr>
          <w:trHeight w:val="19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2E74" w14:textId="77777777" w:rsidR="00BB24AE" w:rsidRPr="000E2029" w:rsidRDefault="00BB24AE" w:rsidP="002508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atki  opis ulaganja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DEA7C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B24AE" w:rsidRPr="00BC5ECE" w14:paraId="589EB8B7" w14:textId="77777777" w:rsidTr="00BB24AE">
        <w:trPr>
          <w:trHeight w:val="5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7CE2" w14:textId="77777777" w:rsidR="00BB24AE" w:rsidRPr="000E2029" w:rsidRDefault="00BB24AE" w:rsidP="002508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kupna  planirana vrijednost 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0B939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B24AE" w:rsidRPr="00BC5ECE" w14:paraId="7F9A6A2E" w14:textId="77777777" w:rsidTr="00BB24AE">
        <w:trPr>
          <w:trHeight w:val="555"/>
          <w:jc w:val="center"/>
        </w:trPr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C212BCE" w14:textId="77777777" w:rsidR="00BB24AE" w:rsidRPr="00BC5ECE" w:rsidRDefault="00BB24AE" w:rsidP="0025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I FINANCIRANJA</w:t>
            </w:r>
          </w:p>
        </w:tc>
      </w:tr>
      <w:tr w:rsidR="00BB24AE" w:rsidRPr="00BC5ECE" w14:paraId="76EB5BEE" w14:textId="77777777" w:rsidTr="00BB24AE">
        <w:trPr>
          <w:trHeight w:val="5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5993" w14:textId="77777777" w:rsidR="00BB24AE" w:rsidRPr="000E2029" w:rsidRDefault="00BB24AE" w:rsidP="002508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traženog kredita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147C7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B24AE" w:rsidRPr="00BC5ECE" w14:paraId="39AC4588" w14:textId="77777777" w:rsidTr="00BB24AE">
        <w:trPr>
          <w:trHeight w:val="5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3F8" w14:textId="77777777" w:rsidR="00BB24AE" w:rsidRPr="000E2029" w:rsidRDefault="00BB24AE" w:rsidP="002508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vlastitih sredstava ili dosadašnja ulaganja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F0A56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B24AE" w:rsidRPr="00BC5ECE" w14:paraId="563DA8A5" w14:textId="77777777" w:rsidTr="00BB24AE">
        <w:trPr>
          <w:trHeight w:val="555"/>
          <w:jc w:val="center"/>
        </w:trPr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0F44667" w14:textId="77777777" w:rsidR="00BB24AE" w:rsidRPr="00BC5ECE" w:rsidRDefault="00BB24AE" w:rsidP="0025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NA ODOBRENOG KREDITA</w:t>
            </w:r>
          </w:p>
        </w:tc>
      </w:tr>
      <w:tr w:rsidR="00BB24AE" w:rsidRPr="00BC5ECE" w14:paraId="62A9AA5B" w14:textId="77777777" w:rsidTr="00BB24AE">
        <w:trPr>
          <w:trHeight w:val="5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9DF" w14:textId="77777777" w:rsidR="00BB24AE" w:rsidRPr="000E2029" w:rsidRDefault="00BB24AE" w:rsidP="002508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obreni iznos kredita /financijski leasin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08104" w14:textId="445410EF" w:rsidR="00BB24AE" w:rsidRPr="008466B0" w:rsidRDefault="00CD2863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inalna </w:t>
            </w:r>
            <w:r w:rsidR="00BB24AE">
              <w:rPr>
                <w:sz w:val="20"/>
                <w:szCs w:val="20"/>
              </w:rPr>
              <w:t>Kamatna stopa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24859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E6CA1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otplat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A1E5A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B2F92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doblje poček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CDBD0" w14:textId="77777777" w:rsidR="00BB24AE" w:rsidRPr="008466B0" w:rsidRDefault="00BB24AE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7536BDD4" w14:textId="77777777" w:rsidR="00361CA7" w:rsidRPr="00361CA7" w:rsidRDefault="00361CA7" w:rsidP="00361CA7">
      <w:pPr>
        <w:jc w:val="center"/>
        <w:rPr>
          <w:rFonts w:cstheme="minorHAnsi"/>
          <w:b/>
          <w:sz w:val="20"/>
          <w:szCs w:val="20"/>
        </w:rPr>
      </w:pPr>
      <w:r w:rsidRPr="00361CA7">
        <w:rPr>
          <w:rFonts w:cstheme="minorHAnsi"/>
          <w:b/>
          <w:sz w:val="20"/>
          <w:szCs w:val="20"/>
        </w:rPr>
        <w:lastRenderedPageBreak/>
        <w:t xml:space="preserve">IZJAVA </w:t>
      </w:r>
    </w:p>
    <w:p w14:paraId="501D5DA8" w14:textId="77777777" w:rsidR="00361CA7" w:rsidRDefault="00361CA7" w:rsidP="00361CA7">
      <w:pPr>
        <w:jc w:val="center"/>
        <w:rPr>
          <w:rFonts w:cstheme="minorHAnsi"/>
          <w:b/>
          <w:sz w:val="20"/>
          <w:szCs w:val="20"/>
        </w:rPr>
      </w:pPr>
      <w:r w:rsidRPr="00361CA7">
        <w:rPr>
          <w:rFonts w:cstheme="minorHAnsi"/>
          <w:b/>
          <w:sz w:val="20"/>
          <w:szCs w:val="20"/>
        </w:rPr>
        <w:t>O KORIŠTENIM POTPORAMA MALE VRIJEDNOSTI</w:t>
      </w:r>
    </w:p>
    <w:p w14:paraId="380C0A81" w14:textId="2B69D293" w:rsidR="00932FB0" w:rsidRPr="00361CA7" w:rsidRDefault="00932FB0" w:rsidP="00361CA7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DE MINIMIS POTPORE)</w:t>
      </w:r>
    </w:p>
    <w:p w14:paraId="1853C4C0" w14:textId="77777777" w:rsidR="00361CA7" w:rsidRPr="00361CA7" w:rsidRDefault="00361CA7" w:rsidP="00361CA7">
      <w:pPr>
        <w:jc w:val="center"/>
        <w:rPr>
          <w:rFonts w:cstheme="minorHAnsi"/>
          <w:b/>
          <w:sz w:val="20"/>
          <w:szCs w:val="20"/>
        </w:rPr>
      </w:pPr>
      <w:r w:rsidRPr="00361CA7">
        <w:rPr>
          <w:rFonts w:cstheme="minorHAnsi"/>
          <w:b/>
          <w:sz w:val="20"/>
          <w:szCs w:val="20"/>
        </w:rPr>
        <w:t>Izjava o korištenim potporama male vrijednosti za Podnositelja prij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2"/>
        <w:gridCol w:w="5560"/>
      </w:tblGrid>
      <w:tr w:rsidR="00361CA7" w:rsidRPr="00361CA7" w14:paraId="3EFEB84E" w14:textId="77777777" w:rsidTr="00361CA7">
        <w:trPr>
          <w:trHeight w:val="230"/>
        </w:trPr>
        <w:tc>
          <w:tcPr>
            <w:tcW w:w="3570" w:type="dxa"/>
            <w:vAlign w:val="center"/>
          </w:tcPr>
          <w:p w14:paraId="5072864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Naziv podnositelja prijave:</w:t>
            </w:r>
          </w:p>
          <w:p w14:paraId="54960B43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8" w:type="dxa"/>
          </w:tcPr>
          <w:p w14:paraId="1B3AEF6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0216A858" w14:textId="77777777" w:rsidTr="00361CA7">
        <w:trPr>
          <w:trHeight w:val="230"/>
        </w:trPr>
        <w:tc>
          <w:tcPr>
            <w:tcW w:w="3570" w:type="dxa"/>
            <w:vAlign w:val="center"/>
          </w:tcPr>
          <w:p w14:paraId="4CF14E2B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Adresa i sjedište:</w:t>
            </w:r>
          </w:p>
          <w:p w14:paraId="6050AC8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8" w:type="dxa"/>
          </w:tcPr>
          <w:p w14:paraId="11F86A67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2CA23BEE" w14:textId="77777777" w:rsidTr="00361CA7">
        <w:trPr>
          <w:trHeight w:val="230"/>
        </w:trPr>
        <w:tc>
          <w:tcPr>
            <w:tcW w:w="3570" w:type="dxa"/>
            <w:vAlign w:val="center"/>
          </w:tcPr>
          <w:p w14:paraId="3A44F0EA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OIB:</w:t>
            </w:r>
          </w:p>
          <w:p w14:paraId="01DB1CA7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8" w:type="dxa"/>
          </w:tcPr>
          <w:p w14:paraId="4DE6DC67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5052B45E" w14:textId="77777777" w:rsidTr="00361CA7">
        <w:trPr>
          <w:trHeight w:val="230"/>
        </w:trPr>
        <w:tc>
          <w:tcPr>
            <w:tcW w:w="3570" w:type="dxa"/>
            <w:vAlign w:val="center"/>
          </w:tcPr>
          <w:p w14:paraId="66E1E224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Ime i prezime odgovorne osobe:</w:t>
            </w:r>
          </w:p>
        </w:tc>
        <w:tc>
          <w:tcPr>
            <w:tcW w:w="5718" w:type="dxa"/>
          </w:tcPr>
          <w:p w14:paraId="02AD6044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DE65AD" w14:textId="77777777" w:rsidR="00361CA7" w:rsidRPr="00361CA7" w:rsidRDefault="00361CA7" w:rsidP="00361CA7">
      <w:pPr>
        <w:rPr>
          <w:rFonts w:cstheme="minorHAnsi"/>
          <w:sz w:val="20"/>
          <w:szCs w:val="20"/>
        </w:rPr>
      </w:pPr>
    </w:p>
    <w:p w14:paraId="61EF5B10" w14:textId="27327675" w:rsidR="00361CA7" w:rsidRPr="00361CA7" w:rsidRDefault="00361CA7" w:rsidP="00361CA7">
      <w:pPr>
        <w:rPr>
          <w:rFonts w:cstheme="minorHAnsi"/>
          <w:sz w:val="20"/>
          <w:szCs w:val="20"/>
        </w:rPr>
      </w:pPr>
      <w:r w:rsidRPr="00361CA7">
        <w:rPr>
          <w:rFonts w:cstheme="minorHAnsi"/>
          <w:sz w:val="20"/>
          <w:szCs w:val="20"/>
        </w:rPr>
        <w:t>Potpora male vrijednosti</w:t>
      </w:r>
      <w:r w:rsidR="00932FB0">
        <w:rPr>
          <w:rFonts w:cstheme="minorHAnsi"/>
          <w:sz w:val="20"/>
          <w:szCs w:val="20"/>
        </w:rPr>
        <w:t xml:space="preserve"> (u daljnjem tekstu: de </w:t>
      </w:r>
      <w:proofErr w:type="spellStart"/>
      <w:r w:rsidR="00932FB0">
        <w:rPr>
          <w:rFonts w:cstheme="minorHAnsi"/>
          <w:sz w:val="20"/>
          <w:szCs w:val="20"/>
        </w:rPr>
        <w:t>minimis</w:t>
      </w:r>
      <w:proofErr w:type="spellEnd"/>
      <w:r w:rsidR="00932FB0">
        <w:rPr>
          <w:rFonts w:cstheme="minorHAnsi"/>
          <w:sz w:val="20"/>
          <w:szCs w:val="20"/>
        </w:rPr>
        <w:t xml:space="preserve"> potpora)</w:t>
      </w:r>
      <w:r w:rsidRPr="00361CA7">
        <w:rPr>
          <w:rFonts w:cstheme="minorHAnsi"/>
          <w:sz w:val="20"/>
          <w:szCs w:val="20"/>
        </w:rPr>
        <w:t xml:space="preserve"> ne smije biti veća od </w:t>
      </w:r>
      <w:r w:rsidR="00A53E11">
        <w:rPr>
          <w:rFonts w:cstheme="minorHAnsi"/>
          <w:b/>
          <w:sz w:val="20"/>
          <w:szCs w:val="20"/>
        </w:rPr>
        <w:t>3</w:t>
      </w:r>
      <w:r w:rsidRPr="00361CA7">
        <w:rPr>
          <w:rFonts w:cstheme="minorHAnsi"/>
          <w:b/>
          <w:sz w:val="20"/>
          <w:szCs w:val="20"/>
        </w:rPr>
        <w:t>00.000 EUR</w:t>
      </w:r>
      <w:r w:rsidRPr="00361CA7">
        <w:rPr>
          <w:rFonts w:cstheme="minorHAnsi"/>
          <w:sz w:val="20"/>
          <w:szCs w:val="20"/>
        </w:rPr>
        <w:t xml:space="preserve"> tijekom </w:t>
      </w:r>
      <w:r w:rsidR="00A53E11">
        <w:rPr>
          <w:rFonts w:cstheme="minorHAnsi"/>
          <w:sz w:val="20"/>
          <w:szCs w:val="20"/>
        </w:rPr>
        <w:t xml:space="preserve">bilo kojeg trogodišnjeg razdoblja do datuma podnošenja zahtjeva za dodjelu de </w:t>
      </w:r>
      <w:proofErr w:type="spellStart"/>
      <w:r w:rsidR="00A53E11">
        <w:rPr>
          <w:rFonts w:cstheme="minorHAnsi"/>
          <w:sz w:val="20"/>
          <w:szCs w:val="20"/>
        </w:rPr>
        <w:t>minimis</w:t>
      </w:r>
      <w:proofErr w:type="spellEnd"/>
      <w:r w:rsidR="00A53E11">
        <w:rPr>
          <w:rFonts w:cstheme="minorHAnsi"/>
          <w:sz w:val="20"/>
          <w:szCs w:val="20"/>
        </w:rPr>
        <w:t xml:space="preserve">  potpore </w:t>
      </w:r>
      <w:r w:rsidRPr="00361CA7">
        <w:rPr>
          <w:rFonts w:cstheme="minorHAnsi"/>
          <w:sz w:val="20"/>
          <w:szCs w:val="20"/>
        </w:rPr>
        <w:t xml:space="preserve"> (Uredba Komisije (EU) br.</w:t>
      </w:r>
      <w:r w:rsidR="00A53E11">
        <w:rPr>
          <w:rFonts w:cstheme="minorHAnsi"/>
          <w:sz w:val="20"/>
          <w:szCs w:val="20"/>
        </w:rPr>
        <w:t xml:space="preserve"> 2023/2831</w:t>
      </w:r>
      <w:r w:rsidRPr="00361CA7">
        <w:rPr>
          <w:rFonts w:cstheme="minorHAnsi"/>
          <w:sz w:val="20"/>
          <w:szCs w:val="20"/>
        </w:rPr>
        <w:t xml:space="preserve"> od 1</w:t>
      </w:r>
      <w:r w:rsidR="00A53E11">
        <w:rPr>
          <w:rFonts w:cstheme="minorHAnsi"/>
          <w:sz w:val="20"/>
          <w:szCs w:val="20"/>
        </w:rPr>
        <w:t>3</w:t>
      </w:r>
      <w:r w:rsidRPr="00361CA7">
        <w:rPr>
          <w:rFonts w:cstheme="minorHAnsi"/>
          <w:sz w:val="20"/>
          <w:szCs w:val="20"/>
        </w:rPr>
        <w:t>. prosinca 2013. o primjeni član</w:t>
      </w:r>
      <w:r w:rsidR="00932FB0">
        <w:rPr>
          <w:rFonts w:cstheme="minorHAnsi"/>
          <w:sz w:val="20"/>
          <w:szCs w:val="20"/>
        </w:rPr>
        <w:t>a</w:t>
      </w:r>
      <w:r w:rsidRPr="00361CA7">
        <w:rPr>
          <w:rFonts w:cstheme="minorHAnsi"/>
          <w:sz w:val="20"/>
          <w:szCs w:val="20"/>
        </w:rPr>
        <w:t xml:space="preserve">ka 107. i 108. Ugovora o funkcioniranju Europske unije na </w:t>
      </w:r>
      <w:r w:rsidRPr="00361CA7">
        <w:rPr>
          <w:rFonts w:cstheme="minorHAnsi"/>
          <w:i/>
          <w:sz w:val="20"/>
          <w:szCs w:val="20"/>
        </w:rPr>
        <w:t xml:space="preserve">de </w:t>
      </w:r>
      <w:proofErr w:type="spellStart"/>
      <w:r w:rsidRPr="00361CA7">
        <w:rPr>
          <w:rFonts w:cstheme="minorHAnsi"/>
          <w:i/>
          <w:sz w:val="20"/>
          <w:szCs w:val="20"/>
        </w:rPr>
        <w:t>minimis</w:t>
      </w:r>
      <w:proofErr w:type="spellEnd"/>
      <w:r w:rsidRPr="00361CA7">
        <w:rPr>
          <w:rFonts w:cstheme="minorHAnsi"/>
          <w:sz w:val="20"/>
          <w:szCs w:val="20"/>
        </w:rPr>
        <w:t xml:space="preserve"> potpore)</w:t>
      </w:r>
    </w:p>
    <w:p w14:paraId="357473D4" w14:textId="3F9F824B" w:rsidR="00361CA7" w:rsidRPr="00361CA7" w:rsidRDefault="00361CA7" w:rsidP="00361CA7">
      <w:pPr>
        <w:rPr>
          <w:rFonts w:cstheme="minorHAnsi"/>
          <w:sz w:val="20"/>
          <w:szCs w:val="20"/>
        </w:rPr>
      </w:pPr>
      <w:r w:rsidRPr="00361CA7">
        <w:rPr>
          <w:rFonts w:cstheme="minorHAnsi"/>
          <w:sz w:val="20"/>
          <w:szCs w:val="20"/>
        </w:rPr>
        <w:t xml:space="preserve">Podnositelj prijave  tijekom </w:t>
      </w:r>
      <w:r w:rsidR="00A53E11">
        <w:rPr>
          <w:rFonts w:cstheme="minorHAnsi"/>
          <w:sz w:val="20"/>
          <w:szCs w:val="20"/>
        </w:rPr>
        <w:t>tri</w:t>
      </w:r>
      <w:r w:rsidRPr="00361CA7">
        <w:rPr>
          <w:rFonts w:cstheme="minorHAnsi"/>
          <w:sz w:val="20"/>
          <w:szCs w:val="20"/>
        </w:rPr>
        <w:t xml:space="preserve">  godine do </w:t>
      </w:r>
      <w:r w:rsidR="00A53E11">
        <w:rPr>
          <w:rFonts w:cstheme="minorHAnsi"/>
          <w:sz w:val="20"/>
          <w:szCs w:val="20"/>
        </w:rPr>
        <w:t xml:space="preserve">datuma podnošenja zahtjeva za dodjelu  </w:t>
      </w:r>
      <w:r w:rsidR="00A53E11" w:rsidRPr="00932FB0">
        <w:rPr>
          <w:rFonts w:cstheme="minorHAnsi"/>
          <w:i/>
          <w:iCs/>
          <w:sz w:val="20"/>
          <w:szCs w:val="20"/>
        </w:rPr>
        <w:t xml:space="preserve">de </w:t>
      </w:r>
      <w:proofErr w:type="spellStart"/>
      <w:r w:rsidR="00A53E11" w:rsidRPr="00932FB0">
        <w:rPr>
          <w:rFonts w:cstheme="minorHAnsi"/>
          <w:i/>
          <w:iCs/>
          <w:sz w:val="20"/>
          <w:szCs w:val="20"/>
        </w:rPr>
        <w:t>minimis</w:t>
      </w:r>
      <w:proofErr w:type="spellEnd"/>
      <w:r w:rsidR="00A53E11">
        <w:rPr>
          <w:rFonts w:cstheme="minorHAnsi"/>
          <w:sz w:val="20"/>
          <w:szCs w:val="20"/>
        </w:rPr>
        <w:t xml:space="preserve"> potpore </w:t>
      </w:r>
      <w:r w:rsidRPr="00361CA7">
        <w:rPr>
          <w:rFonts w:cstheme="minorHAnsi"/>
          <w:sz w:val="20"/>
          <w:szCs w:val="20"/>
        </w:rPr>
        <w:t xml:space="preserve"> (zaokružiti odgovarajući odgovor)</w:t>
      </w:r>
    </w:p>
    <w:p w14:paraId="57FB766E" w14:textId="77777777" w:rsidR="00361CA7" w:rsidRPr="00361CA7" w:rsidRDefault="00361CA7" w:rsidP="00361CA7">
      <w:pPr>
        <w:rPr>
          <w:rFonts w:cstheme="minorHAnsi"/>
          <w:sz w:val="20"/>
          <w:szCs w:val="20"/>
        </w:rPr>
      </w:pPr>
      <w:r w:rsidRPr="00361CA7">
        <w:rPr>
          <w:rFonts w:cstheme="minorHAnsi"/>
          <w:sz w:val="20"/>
          <w:szCs w:val="20"/>
        </w:rPr>
        <w:t>a) nije koristio</w:t>
      </w:r>
    </w:p>
    <w:p w14:paraId="64FB2CAE" w14:textId="77777777" w:rsidR="00361CA7" w:rsidRPr="00361CA7" w:rsidRDefault="00361CA7" w:rsidP="00361CA7">
      <w:pPr>
        <w:rPr>
          <w:rFonts w:cstheme="minorHAnsi"/>
          <w:bCs/>
          <w:sz w:val="20"/>
          <w:szCs w:val="20"/>
        </w:rPr>
      </w:pPr>
      <w:r w:rsidRPr="00361CA7">
        <w:rPr>
          <w:rFonts w:cstheme="minorHAnsi"/>
          <w:bCs/>
          <w:sz w:val="20"/>
          <w:szCs w:val="20"/>
        </w:rPr>
        <w:t>b) koristio je</w:t>
      </w:r>
    </w:p>
    <w:p w14:paraId="12EDFD6F" w14:textId="77777777" w:rsidR="00361CA7" w:rsidRPr="00361CA7" w:rsidRDefault="00361CA7" w:rsidP="00361CA7">
      <w:pPr>
        <w:rPr>
          <w:rFonts w:cstheme="minorHAnsi"/>
          <w:sz w:val="20"/>
          <w:szCs w:val="20"/>
        </w:rPr>
      </w:pPr>
      <w:r w:rsidRPr="00361CA7">
        <w:rPr>
          <w:rFonts w:cstheme="minorHAnsi"/>
          <w:sz w:val="20"/>
          <w:szCs w:val="20"/>
        </w:rPr>
        <w:t>državne potpore male vrijednosti.</w:t>
      </w:r>
    </w:p>
    <w:p w14:paraId="4F204638" w14:textId="77777777" w:rsidR="00361CA7" w:rsidRPr="007D2EFE" w:rsidRDefault="00361CA7" w:rsidP="00361CA7">
      <w:pPr>
        <w:rPr>
          <w:rFonts w:cstheme="minorHAnsi"/>
          <w:b/>
          <w:bCs/>
          <w:sz w:val="20"/>
          <w:szCs w:val="20"/>
        </w:rPr>
      </w:pPr>
      <w:r w:rsidRPr="007D2EFE">
        <w:rPr>
          <w:rFonts w:cstheme="minorHAnsi"/>
          <w:b/>
          <w:bCs/>
          <w:sz w:val="20"/>
          <w:szCs w:val="20"/>
        </w:rPr>
        <w:t>(ako je odgovor b) popuniti slijedeć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2"/>
        <w:gridCol w:w="3184"/>
        <w:gridCol w:w="2545"/>
        <w:gridCol w:w="1731"/>
      </w:tblGrid>
      <w:tr w:rsidR="00361CA7" w:rsidRPr="00361CA7" w14:paraId="2E87098F" w14:textId="77777777" w:rsidTr="00361CA7">
        <w:tc>
          <w:tcPr>
            <w:tcW w:w="1631" w:type="dxa"/>
          </w:tcPr>
          <w:p w14:paraId="45B12802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Datum dodjele potpore</w:t>
            </w:r>
          </w:p>
        </w:tc>
        <w:tc>
          <w:tcPr>
            <w:tcW w:w="3280" w:type="dxa"/>
          </w:tcPr>
          <w:p w14:paraId="3858A1AE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Naziv državnih tijela ili pravnih osoba koje su odobrile potporu</w:t>
            </w:r>
          </w:p>
        </w:tc>
        <w:tc>
          <w:tcPr>
            <w:tcW w:w="2610" w:type="dxa"/>
          </w:tcPr>
          <w:p w14:paraId="3B3F5898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767" w:type="dxa"/>
          </w:tcPr>
          <w:p w14:paraId="08368488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Iznos potpore</w:t>
            </w:r>
          </w:p>
        </w:tc>
      </w:tr>
      <w:tr w:rsidR="00361CA7" w:rsidRPr="00361CA7" w14:paraId="121C6043" w14:textId="77777777" w:rsidTr="00361CA7">
        <w:tc>
          <w:tcPr>
            <w:tcW w:w="1631" w:type="dxa"/>
          </w:tcPr>
          <w:p w14:paraId="0D86769D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7A81195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5B5C9D7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A0D0F99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4F8756BE" w14:textId="77777777" w:rsidTr="00361CA7">
        <w:tc>
          <w:tcPr>
            <w:tcW w:w="1631" w:type="dxa"/>
          </w:tcPr>
          <w:p w14:paraId="65A5B198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09B0A7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6ECF61B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BAA4E3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54B7309A" w14:textId="77777777" w:rsidTr="00361CA7">
        <w:tc>
          <w:tcPr>
            <w:tcW w:w="1631" w:type="dxa"/>
          </w:tcPr>
          <w:p w14:paraId="16178ADF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0374A4E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42A5C2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81DA7B1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5532628D" w14:textId="77777777" w:rsidTr="00361CA7">
        <w:tc>
          <w:tcPr>
            <w:tcW w:w="1631" w:type="dxa"/>
          </w:tcPr>
          <w:p w14:paraId="12D07517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6228B178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E2D38B0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7E4879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44F3DFD3" w14:textId="77777777" w:rsidTr="00361CA7">
        <w:tc>
          <w:tcPr>
            <w:tcW w:w="1631" w:type="dxa"/>
          </w:tcPr>
          <w:p w14:paraId="08FBABFE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3A01F0E9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83F8FA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CF382F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22AE8CC7" w14:textId="77777777" w:rsidTr="00361CA7">
        <w:tc>
          <w:tcPr>
            <w:tcW w:w="1631" w:type="dxa"/>
          </w:tcPr>
          <w:p w14:paraId="5ADE6DEE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22C19DB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0E8AA99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8E5605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4695DF26" w14:textId="77777777" w:rsidTr="00361CA7">
        <w:tc>
          <w:tcPr>
            <w:tcW w:w="1631" w:type="dxa"/>
          </w:tcPr>
          <w:p w14:paraId="1D5B8297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5AAD9B98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136EDA9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3484542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72574BFC" w14:textId="77777777" w:rsidTr="00361CA7">
        <w:tc>
          <w:tcPr>
            <w:tcW w:w="1631" w:type="dxa"/>
          </w:tcPr>
          <w:p w14:paraId="7E9E9D67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bookmarkStart w:id="0" w:name="_Hlk92696143"/>
          </w:p>
        </w:tc>
        <w:tc>
          <w:tcPr>
            <w:tcW w:w="3280" w:type="dxa"/>
          </w:tcPr>
          <w:p w14:paraId="26096823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1ECD9F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67284A4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6346F9E5" w14:textId="77777777" w:rsidTr="00361CA7">
        <w:tc>
          <w:tcPr>
            <w:tcW w:w="1631" w:type="dxa"/>
          </w:tcPr>
          <w:p w14:paraId="1A0AFC88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3286BC28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5ED20B2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50C488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0583A3E1" w14:textId="77777777" w:rsidTr="00361CA7">
        <w:tc>
          <w:tcPr>
            <w:tcW w:w="1631" w:type="dxa"/>
          </w:tcPr>
          <w:p w14:paraId="34EDAF64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D6E6A12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E7E6BE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E8BD552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0287D5FE" w14:textId="77777777" w:rsidTr="00361CA7">
        <w:tc>
          <w:tcPr>
            <w:tcW w:w="1631" w:type="dxa"/>
          </w:tcPr>
          <w:p w14:paraId="2632903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7CD408B0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D5E3F4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3AF2E1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29A17EEE" w14:textId="77777777" w:rsidTr="00361CA7">
        <w:tc>
          <w:tcPr>
            <w:tcW w:w="1631" w:type="dxa"/>
          </w:tcPr>
          <w:p w14:paraId="30291624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334324A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E195F3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642541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1BEFF2B8" w14:textId="77777777" w:rsidTr="00361CA7">
        <w:tc>
          <w:tcPr>
            <w:tcW w:w="1631" w:type="dxa"/>
          </w:tcPr>
          <w:p w14:paraId="6E1D1598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6CD2699E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2AC6E9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71DC3DF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13F85A31" w14:textId="77777777" w:rsidTr="00361CA7">
        <w:tc>
          <w:tcPr>
            <w:tcW w:w="1631" w:type="dxa"/>
          </w:tcPr>
          <w:p w14:paraId="5F3F32DE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8F4711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A6178B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BE1E419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0AE0C4F5" w14:textId="77777777" w:rsidTr="00361CA7">
        <w:tc>
          <w:tcPr>
            <w:tcW w:w="1631" w:type="dxa"/>
          </w:tcPr>
          <w:p w14:paraId="39A8CBBD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9CE582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D1D6984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C65DD20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2B93BCE6" w14:textId="77777777" w:rsidTr="00361CA7">
        <w:tc>
          <w:tcPr>
            <w:tcW w:w="1631" w:type="dxa"/>
          </w:tcPr>
          <w:p w14:paraId="6BF0A48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09E57BE2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3CE4BAB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C39AC4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72D91E3D" w14:textId="77777777" w:rsidTr="00361CA7">
        <w:tc>
          <w:tcPr>
            <w:tcW w:w="1631" w:type="dxa"/>
          </w:tcPr>
          <w:p w14:paraId="5DC27C80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092F1624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E711C2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452AD90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1A2AC532" w14:textId="77777777" w:rsidTr="00361CA7">
        <w:tc>
          <w:tcPr>
            <w:tcW w:w="1631" w:type="dxa"/>
          </w:tcPr>
          <w:p w14:paraId="0E69FB7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2E05D32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46408A7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CACBF11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37A6E51D" w14:textId="77777777" w:rsidTr="00361CA7">
        <w:tc>
          <w:tcPr>
            <w:tcW w:w="1631" w:type="dxa"/>
          </w:tcPr>
          <w:p w14:paraId="338F3240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7878729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558F56E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0CC460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361CA7" w:rsidRPr="00361CA7" w14:paraId="0142DEB2" w14:textId="77777777" w:rsidTr="00361CA7">
        <w:tc>
          <w:tcPr>
            <w:tcW w:w="1631" w:type="dxa"/>
          </w:tcPr>
          <w:p w14:paraId="18B06554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22BF3A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B2F009F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5379B0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CA7" w:rsidRPr="00361CA7" w14:paraId="2E93A925" w14:textId="77777777" w:rsidTr="00361CA7">
        <w:tc>
          <w:tcPr>
            <w:tcW w:w="1631" w:type="dxa"/>
          </w:tcPr>
          <w:p w14:paraId="7D65F7E6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  <w:r w:rsidRPr="00361CA7">
              <w:rPr>
                <w:rFonts w:cstheme="minorHAnsi"/>
                <w:sz w:val="20"/>
                <w:szCs w:val="20"/>
              </w:rPr>
              <w:t>Ukupno:</w:t>
            </w:r>
          </w:p>
        </w:tc>
        <w:tc>
          <w:tcPr>
            <w:tcW w:w="3280" w:type="dxa"/>
          </w:tcPr>
          <w:p w14:paraId="4BE43D53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E116775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CBA9FDC" w14:textId="77777777" w:rsidR="00361CA7" w:rsidRPr="00361CA7" w:rsidRDefault="00361CA7" w:rsidP="00CD6B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1CCAB55" w14:textId="77777777" w:rsidR="00361CA7" w:rsidRPr="00361CA7" w:rsidRDefault="00361CA7" w:rsidP="00361CA7">
      <w:pPr>
        <w:rPr>
          <w:rFonts w:cstheme="minorHAnsi"/>
          <w:sz w:val="20"/>
          <w:szCs w:val="20"/>
        </w:rPr>
      </w:pPr>
    </w:p>
    <w:p w14:paraId="1A7BF627" w14:textId="77777777" w:rsidR="009B444D" w:rsidRDefault="00361CA7" w:rsidP="00361CA7">
      <w:pPr>
        <w:rPr>
          <w:rFonts w:cstheme="minorHAnsi"/>
          <w:b/>
          <w:sz w:val="20"/>
          <w:szCs w:val="20"/>
        </w:rPr>
      </w:pPr>
      <w:r w:rsidRPr="00361CA7">
        <w:rPr>
          <w:rFonts w:cstheme="minorHAnsi"/>
          <w:b/>
          <w:sz w:val="20"/>
          <w:szCs w:val="20"/>
        </w:rPr>
        <w:lastRenderedPageBreak/>
        <w:t>NAPOMENA: Izjave su obvezni popuniti i Podnositelji prijave koji do sada nisu koristili potpore male vrijednosti.</w:t>
      </w:r>
      <w:r w:rsidR="00932FB0">
        <w:rPr>
          <w:rFonts w:cstheme="minorHAnsi"/>
          <w:b/>
          <w:sz w:val="20"/>
          <w:szCs w:val="20"/>
        </w:rPr>
        <w:t xml:space="preserve"> </w:t>
      </w:r>
    </w:p>
    <w:p w14:paraId="53D5D33D" w14:textId="7B0C1B30" w:rsidR="00361CA7" w:rsidRPr="00361CA7" w:rsidRDefault="00932FB0" w:rsidP="00361CA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um dodjele potpore smatra se datum kad je korisnik potpore stekao pravo na </w:t>
      </w:r>
      <w:r w:rsidRPr="009B444D">
        <w:rPr>
          <w:rFonts w:cstheme="minorHAnsi"/>
          <w:b/>
          <w:i/>
          <w:iCs/>
          <w:sz w:val="20"/>
          <w:szCs w:val="20"/>
        </w:rPr>
        <w:t xml:space="preserve">de </w:t>
      </w:r>
      <w:proofErr w:type="spellStart"/>
      <w:r w:rsidRPr="009B444D">
        <w:rPr>
          <w:rFonts w:cstheme="minorHAnsi"/>
          <w:b/>
          <w:i/>
          <w:iCs/>
          <w:sz w:val="20"/>
          <w:szCs w:val="20"/>
        </w:rPr>
        <w:t>minimis</w:t>
      </w:r>
      <w:proofErr w:type="spellEnd"/>
      <w:r>
        <w:rPr>
          <w:rFonts w:cstheme="minorHAnsi"/>
          <w:b/>
          <w:sz w:val="20"/>
          <w:szCs w:val="20"/>
        </w:rPr>
        <w:t xml:space="preserve"> potporu, a ne datum </w:t>
      </w:r>
      <w:r w:rsidR="009B444D">
        <w:rPr>
          <w:rFonts w:cstheme="minorHAnsi"/>
          <w:b/>
          <w:sz w:val="20"/>
          <w:szCs w:val="20"/>
        </w:rPr>
        <w:t>kad je potpora isplaćena na račun korisnika.</w:t>
      </w:r>
    </w:p>
    <w:p w14:paraId="5DD33712" w14:textId="7CC28750" w:rsidR="00361CA7" w:rsidRDefault="00361CA7" w:rsidP="00361CA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0AF4886E" w14:textId="77777777" w:rsidR="00361CA7" w:rsidRDefault="00361CA7" w:rsidP="00361CA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 Grada Duga Rese, uključujući i promociju projekta na mjestu provođenja.</w:t>
      </w:r>
    </w:p>
    <w:p w14:paraId="6222A419" w14:textId="77777777" w:rsidR="00361CA7" w:rsidRDefault="00361CA7" w:rsidP="00361CA7">
      <w:pPr>
        <w:contextualSpacing/>
        <w:jc w:val="both"/>
        <w:rPr>
          <w:sz w:val="20"/>
          <w:szCs w:val="20"/>
        </w:rPr>
      </w:pPr>
    </w:p>
    <w:p w14:paraId="65FE3F80" w14:textId="77777777" w:rsidR="00361CA7" w:rsidRDefault="00361CA7" w:rsidP="00361CA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21F93F33" w14:textId="77777777" w:rsidR="007231BC" w:rsidRDefault="007231BC" w:rsidP="0094510D">
      <w:pPr>
        <w:rPr>
          <w:rFonts w:cs="Arial"/>
          <w:sz w:val="18"/>
          <w:szCs w:val="18"/>
        </w:rPr>
      </w:pPr>
    </w:p>
    <w:p w14:paraId="71FA4EB5" w14:textId="77777777" w:rsidR="0094510D" w:rsidRPr="0042461B" w:rsidRDefault="00A17558" w:rsidP="0094510D">
      <w:pPr>
        <w:rPr>
          <w:rFonts w:cs="Arial"/>
          <w:b/>
          <w:sz w:val="18"/>
          <w:szCs w:val="18"/>
        </w:rPr>
      </w:pPr>
      <w:r w:rsidRPr="0042461B">
        <w:rPr>
          <w:rFonts w:cs="Arial"/>
          <w:b/>
          <w:sz w:val="18"/>
          <w:szCs w:val="18"/>
        </w:rPr>
        <w:t>Uz  zahtjev je  potrebno priložiti sljedeće dokumente:</w:t>
      </w:r>
      <w:r w:rsidR="0094510D" w:rsidRPr="0042461B">
        <w:rPr>
          <w:b/>
          <w:sz w:val="20"/>
          <w:szCs w:val="20"/>
        </w:rPr>
        <w:tab/>
      </w:r>
      <w:r w:rsidR="0094510D" w:rsidRPr="0042461B">
        <w:rPr>
          <w:b/>
          <w:sz w:val="20"/>
          <w:szCs w:val="20"/>
        </w:rPr>
        <w:tab/>
      </w:r>
    </w:p>
    <w:p w14:paraId="2AAA6506" w14:textId="0A48B908" w:rsidR="0094510D" w:rsidRPr="0042461B" w:rsidRDefault="0094510D" w:rsidP="0094510D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42461B">
        <w:rPr>
          <w:b/>
          <w:sz w:val="18"/>
          <w:szCs w:val="18"/>
        </w:rPr>
        <w:t xml:space="preserve">Preslika </w:t>
      </w:r>
      <w:r w:rsidR="00920C3B">
        <w:rPr>
          <w:b/>
          <w:sz w:val="18"/>
          <w:szCs w:val="18"/>
        </w:rPr>
        <w:t>rješenja o upisu u sudski registar, obrtnica ili drugo rješenje za obavljanje poduzetničkog posla</w:t>
      </w:r>
    </w:p>
    <w:p w14:paraId="65F266FA" w14:textId="6C4C7294" w:rsidR="00920C3B" w:rsidRPr="0042461B" w:rsidRDefault="00920C3B" w:rsidP="00920C3B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42461B">
        <w:rPr>
          <w:b/>
          <w:sz w:val="18"/>
          <w:szCs w:val="18"/>
        </w:rPr>
        <w:t xml:space="preserve">Preslika ugovora o kreditu zaključenog s poslovnom bankom ili drugom pravnom osobom s planom otplate </w:t>
      </w:r>
    </w:p>
    <w:p w14:paraId="1F656FD2" w14:textId="436C1821" w:rsidR="00920C3B" w:rsidRPr="0042461B" w:rsidRDefault="00E203E4" w:rsidP="00920C3B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920C3B" w:rsidRPr="0042461B">
        <w:rPr>
          <w:b/>
          <w:sz w:val="18"/>
          <w:szCs w:val="18"/>
        </w:rPr>
        <w:t>otvrd</w:t>
      </w:r>
      <w:r w:rsidR="00BD6586">
        <w:rPr>
          <w:b/>
          <w:sz w:val="18"/>
          <w:szCs w:val="18"/>
        </w:rPr>
        <w:t>a</w:t>
      </w:r>
      <w:r w:rsidR="00920C3B" w:rsidRPr="0042461B">
        <w:rPr>
          <w:b/>
          <w:sz w:val="18"/>
          <w:szCs w:val="18"/>
        </w:rPr>
        <w:t xml:space="preserve"> banke ili druge pravne osobe ili drugi dokaz o uplaćenim redovnim kamatama s podacima  o iznosima uplaćenih</w:t>
      </w:r>
      <w:r w:rsidR="00DC13AA">
        <w:rPr>
          <w:b/>
          <w:sz w:val="18"/>
          <w:szCs w:val="18"/>
        </w:rPr>
        <w:t xml:space="preserve"> redovnih </w:t>
      </w:r>
      <w:r w:rsidR="00920C3B" w:rsidRPr="0042461B">
        <w:rPr>
          <w:b/>
          <w:sz w:val="18"/>
          <w:szCs w:val="18"/>
        </w:rPr>
        <w:t xml:space="preserve"> kamata, kamatnoj stopi i razdoblju za koje su plaćene kamate </w:t>
      </w:r>
    </w:p>
    <w:p w14:paraId="65625D86" w14:textId="77777777" w:rsidR="00602502" w:rsidRPr="0042461B" w:rsidRDefault="00602502" w:rsidP="0094510D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42461B">
        <w:rPr>
          <w:b/>
          <w:sz w:val="18"/>
          <w:szCs w:val="18"/>
        </w:rPr>
        <w:t>Druga dokumentacija po potrebi</w:t>
      </w:r>
      <w:r w:rsidR="005C4771" w:rsidRPr="0042461B">
        <w:rPr>
          <w:b/>
          <w:sz w:val="18"/>
          <w:szCs w:val="18"/>
        </w:rPr>
        <w:t xml:space="preserve"> ______________________________________________________________</w:t>
      </w:r>
    </w:p>
    <w:p w14:paraId="09AADB57" w14:textId="77777777" w:rsidR="0094510D" w:rsidRPr="00DD497B" w:rsidRDefault="0094510D" w:rsidP="005C4771">
      <w:pPr>
        <w:spacing w:after="0" w:line="240" w:lineRule="auto"/>
        <w:ind w:left="360"/>
        <w:jc w:val="both"/>
      </w:pPr>
    </w:p>
    <w:p w14:paraId="1DE401E8" w14:textId="77777777" w:rsidR="00361CA7" w:rsidRPr="000F2813" w:rsidRDefault="00361CA7" w:rsidP="00361CA7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4DCADE4D" w14:textId="5263F6A0" w:rsidR="0094510D" w:rsidRDefault="0094510D" w:rsidP="0094510D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 w:rsidR="00097CBA">
        <w:rPr>
          <w:sz w:val="20"/>
          <w:szCs w:val="20"/>
        </w:rPr>
        <w:t>2</w:t>
      </w:r>
      <w:r w:rsidR="006D2819">
        <w:rPr>
          <w:sz w:val="20"/>
          <w:szCs w:val="20"/>
        </w:rPr>
        <w:t>5</w:t>
      </w:r>
      <w:r w:rsidRPr="00D20755">
        <w:rPr>
          <w:sz w:val="20"/>
          <w:szCs w:val="20"/>
        </w:rPr>
        <w:t>.</w:t>
      </w:r>
      <w:r w:rsidR="00436BBB">
        <w:rPr>
          <w:sz w:val="20"/>
          <w:szCs w:val="20"/>
        </w:rPr>
        <w:t xml:space="preserve"> </w:t>
      </w:r>
      <w:r w:rsidR="00AF70D6">
        <w:rPr>
          <w:sz w:val="20"/>
          <w:szCs w:val="20"/>
        </w:rPr>
        <w:t>godine</w:t>
      </w:r>
    </w:p>
    <w:p w14:paraId="04B41945" w14:textId="546650BE" w:rsidR="00361CA7" w:rsidRPr="00E203E4" w:rsidRDefault="00361CA7" w:rsidP="00361CA7">
      <w:pPr>
        <w:ind w:left="1440" w:firstLine="720"/>
        <w:rPr>
          <w:rFonts w:cstheme="minorHAnsi"/>
          <w:sz w:val="20"/>
          <w:szCs w:val="20"/>
        </w:rPr>
      </w:pPr>
      <w:r>
        <w:rPr>
          <w:rFonts w:ascii="Arial" w:hAnsi="Arial" w:cs="Arial"/>
        </w:rPr>
        <w:t xml:space="preserve">                 </w:t>
      </w:r>
      <w:r w:rsidR="00E203E4"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 xml:space="preserve">  MP</w:t>
      </w: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  <w:t xml:space="preserve">      </w:t>
      </w:r>
      <w:r w:rsidR="00E203E4">
        <w:rPr>
          <w:rFonts w:cstheme="minorHAnsi"/>
          <w:sz w:val="20"/>
          <w:szCs w:val="20"/>
        </w:rPr>
        <w:t xml:space="preserve">      </w:t>
      </w:r>
      <w:r w:rsidRPr="00E203E4">
        <w:rPr>
          <w:rFonts w:cstheme="minorHAnsi"/>
          <w:sz w:val="20"/>
          <w:szCs w:val="20"/>
        </w:rPr>
        <w:t xml:space="preserve"> Odgovorna osoba:</w:t>
      </w:r>
    </w:p>
    <w:p w14:paraId="2DCA5E4E" w14:textId="4C608173" w:rsidR="00361CA7" w:rsidRPr="00E203E4" w:rsidRDefault="00361CA7" w:rsidP="00361CA7">
      <w:pPr>
        <w:rPr>
          <w:rFonts w:cstheme="minorHAnsi"/>
          <w:sz w:val="20"/>
          <w:szCs w:val="20"/>
        </w:rPr>
      </w:pP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</w:r>
      <w:r w:rsidRPr="00E203E4">
        <w:rPr>
          <w:rFonts w:cstheme="minorHAnsi"/>
          <w:sz w:val="20"/>
          <w:szCs w:val="20"/>
        </w:rPr>
        <w:tab/>
      </w:r>
      <w:r w:rsidR="00E203E4" w:rsidRPr="00E203E4">
        <w:rPr>
          <w:rFonts w:cstheme="minorHAnsi"/>
          <w:sz w:val="20"/>
          <w:szCs w:val="20"/>
        </w:rPr>
        <w:t xml:space="preserve"> </w:t>
      </w:r>
      <w:r w:rsidRPr="00E203E4">
        <w:rPr>
          <w:rFonts w:cstheme="minorHAnsi"/>
          <w:sz w:val="20"/>
          <w:szCs w:val="20"/>
        </w:rPr>
        <w:t>________________________</w:t>
      </w:r>
    </w:p>
    <w:p w14:paraId="4790AED3" w14:textId="77777777" w:rsidR="00361CA7" w:rsidRPr="00E203E4" w:rsidRDefault="00361CA7" w:rsidP="00361CA7">
      <w:pPr>
        <w:ind w:left="5760" w:firstLine="720"/>
        <w:rPr>
          <w:rFonts w:cstheme="minorHAnsi"/>
          <w:sz w:val="20"/>
          <w:szCs w:val="20"/>
        </w:rPr>
      </w:pPr>
      <w:r w:rsidRPr="00E203E4">
        <w:rPr>
          <w:rFonts w:cstheme="minorHAnsi"/>
          <w:sz w:val="20"/>
          <w:szCs w:val="20"/>
        </w:rPr>
        <w:t>(Ime i prezime)</w:t>
      </w:r>
    </w:p>
    <w:p w14:paraId="6A1FA72C" w14:textId="77777777" w:rsidR="00361CA7" w:rsidRPr="00E203E4" w:rsidRDefault="00361CA7" w:rsidP="00361CA7">
      <w:pPr>
        <w:ind w:left="5760"/>
        <w:rPr>
          <w:rFonts w:cstheme="minorHAnsi"/>
          <w:sz w:val="20"/>
          <w:szCs w:val="20"/>
        </w:rPr>
      </w:pPr>
      <w:r w:rsidRPr="00E203E4">
        <w:rPr>
          <w:rFonts w:cstheme="minorHAnsi"/>
          <w:sz w:val="20"/>
          <w:szCs w:val="20"/>
        </w:rPr>
        <w:t>________________________</w:t>
      </w:r>
    </w:p>
    <w:p w14:paraId="5B5D30D4" w14:textId="77777777" w:rsidR="00361CA7" w:rsidRPr="00E203E4" w:rsidRDefault="00361CA7" w:rsidP="00361CA7">
      <w:pPr>
        <w:ind w:left="5760" w:firstLine="720"/>
        <w:rPr>
          <w:rFonts w:cstheme="minorHAnsi"/>
          <w:sz w:val="20"/>
          <w:szCs w:val="20"/>
        </w:rPr>
      </w:pPr>
      <w:r w:rsidRPr="00E203E4">
        <w:rPr>
          <w:rFonts w:cstheme="minorHAnsi"/>
          <w:sz w:val="20"/>
          <w:szCs w:val="20"/>
        </w:rPr>
        <w:t xml:space="preserve">      (Potpis)</w:t>
      </w:r>
    </w:p>
    <w:p w14:paraId="30D94DAE" w14:textId="77777777" w:rsidR="00E203E4" w:rsidRDefault="00E203E4" w:rsidP="00361CA7">
      <w:pPr>
        <w:contextualSpacing/>
        <w:rPr>
          <w:rFonts w:cstheme="minorHAnsi"/>
          <w:b/>
          <w:sz w:val="20"/>
          <w:szCs w:val="20"/>
        </w:rPr>
      </w:pPr>
    </w:p>
    <w:p w14:paraId="74156659" w14:textId="5540C52E" w:rsidR="00361CA7" w:rsidRPr="00E203E4" w:rsidRDefault="00361CA7" w:rsidP="00361CA7">
      <w:pPr>
        <w:contextualSpacing/>
        <w:rPr>
          <w:rFonts w:cstheme="minorHAnsi"/>
          <w:b/>
          <w:sz w:val="20"/>
          <w:szCs w:val="20"/>
        </w:rPr>
      </w:pPr>
      <w:r w:rsidRPr="00E203E4">
        <w:rPr>
          <w:rFonts w:cstheme="minorHAnsi"/>
          <w:b/>
          <w:sz w:val="20"/>
          <w:szCs w:val="20"/>
        </w:rPr>
        <w:t>NAPOMENA:  Ovaj Obrazac</w:t>
      </w:r>
      <w:r w:rsidRPr="00E203E4">
        <w:rPr>
          <w:rFonts w:cstheme="minorHAnsi"/>
          <w:sz w:val="20"/>
          <w:szCs w:val="20"/>
        </w:rPr>
        <w:t xml:space="preserve"> </w:t>
      </w:r>
      <w:r w:rsidRPr="00E203E4">
        <w:rPr>
          <w:rFonts w:cstheme="minorHAnsi"/>
          <w:b/>
          <w:sz w:val="20"/>
          <w:szCs w:val="20"/>
        </w:rPr>
        <w:t xml:space="preserve">je sačinjen u elektronskom word formatu i namijenjen je  </w:t>
      </w:r>
    </w:p>
    <w:p w14:paraId="740449DB" w14:textId="1917BF78" w:rsidR="00361CA7" w:rsidRPr="00E203E4" w:rsidRDefault="00361CA7" w:rsidP="00361CA7">
      <w:pPr>
        <w:contextualSpacing/>
        <w:rPr>
          <w:rFonts w:cstheme="minorHAnsi"/>
          <w:b/>
          <w:sz w:val="20"/>
          <w:szCs w:val="20"/>
        </w:rPr>
      </w:pPr>
      <w:r w:rsidRPr="00E203E4">
        <w:rPr>
          <w:rFonts w:cstheme="minorHAnsi"/>
          <w:b/>
          <w:sz w:val="20"/>
          <w:szCs w:val="20"/>
        </w:rPr>
        <w:t xml:space="preserve">                        popunjavanju na računalu</w:t>
      </w:r>
      <w:r w:rsidR="00E203E4">
        <w:rPr>
          <w:rFonts w:cstheme="minorHAnsi"/>
          <w:b/>
          <w:sz w:val="20"/>
          <w:szCs w:val="20"/>
        </w:rPr>
        <w:t xml:space="preserve"> i za ispis na pisaču</w:t>
      </w:r>
      <w:r w:rsidRPr="00E203E4">
        <w:rPr>
          <w:rFonts w:cstheme="minorHAnsi"/>
          <w:b/>
          <w:sz w:val="20"/>
          <w:szCs w:val="20"/>
        </w:rPr>
        <w:t>.</w:t>
      </w:r>
    </w:p>
    <w:p w14:paraId="3B58BD6A" w14:textId="74CD55F8" w:rsidR="0094510D" w:rsidRPr="00D20755" w:rsidRDefault="0094510D" w:rsidP="00E203E4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FF01F12" w14:textId="77777777" w:rsidR="00E73C90" w:rsidRDefault="00E73C90" w:rsidP="0094510D">
      <w:pPr>
        <w:rPr>
          <w:sz w:val="20"/>
          <w:szCs w:val="20"/>
        </w:rPr>
      </w:pPr>
    </w:p>
    <w:p w14:paraId="79F48DE8" w14:textId="496A73B5" w:rsidR="005945B9" w:rsidRDefault="005945B9" w:rsidP="00AF7927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 xml:space="preserve">Grad Duga Resa, Upravni odjel za </w:t>
      </w:r>
      <w:r w:rsidR="00DC13AA">
        <w:rPr>
          <w:b/>
          <w:sz w:val="20"/>
          <w:szCs w:val="20"/>
        </w:rPr>
        <w:t>komunalni sustav, prostorno uređenje i graditeljstvo, gospodarstvo, razvoj i EU fondove</w:t>
      </w:r>
      <w:r w:rsidRPr="00D144C3">
        <w:rPr>
          <w:b/>
          <w:sz w:val="20"/>
          <w:szCs w:val="20"/>
        </w:rPr>
        <w:t>, Trg Svetog  Jurja 1,  47250 Duga Resa,</w:t>
      </w:r>
    </w:p>
    <w:p w14:paraId="35F4FD09" w14:textId="25C3E425" w:rsidR="005945B9" w:rsidRPr="00D144C3" w:rsidRDefault="005945B9" w:rsidP="00AF7927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>Te</w:t>
      </w:r>
      <w:r>
        <w:rPr>
          <w:b/>
          <w:sz w:val="20"/>
          <w:szCs w:val="20"/>
        </w:rPr>
        <w:t>l: 047/819 0</w:t>
      </w:r>
      <w:r w:rsidR="0031305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7, </w:t>
      </w:r>
      <w:r w:rsidR="00313056">
        <w:rPr>
          <w:b/>
          <w:sz w:val="20"/>
          <w:szCs w:val="20"/>
        </w:rPr>
        <w:t>Email:</w:t>
      </w:r>
      <w:r>
        <w:rPr>
          <w:b/>
          <w:sz w:val="20"/>
          <w:szCs w:val="20"/>
        </w:rPr>
        <w:t xml:space="preserve"> </w:t>
      </w:r>
      <w:r w:rsidR="00313056">
        <w:rPr>
          <w:b/>
          <w:sz w:val="20"/>
          <w:szCs w:val="20"/>
        </w:rPr>
        <w:t xml:space="preserve"> </w:t>
      </w:r>
      <w:hyperlink r:id="rId7" w:history="1">
        <w:r w:rsidR="00313056" w:rsidRPr="00492D55">
          <w:rPr>
            <w:rStyle w:val="Hiperveza"/>
            <w:b/>
            <w:sz w:val="20"/>
            <w:szCs w:val="20"/>
          </w:rPr>
          <w:t>zarko.sigmund@dugaresa.hr</w:t>
        </w:r>
      </w:hyperlink>
      <w:r>
        <w:rPr>
          <w:b/>
          <w:sz w:val="20"/>
          <w:szCs w:val="20"/>
        </w:rPr>
        <w:t>,</w:t>
      </w:r>
      <w:r w:rsidR="00313056">
        <w:rPr>
          <w:b/>
          <w:sz w:val="20"/>
          <w:szCs w:val="20"/>
        </w:rPr>
        <w:t xml:space="preserve"> web:</w:t>
      </w:r>
      <w:r>
        <w:rPr>
          <w:b/>
          <w:sz w:val="20"/>
          <w:szCs w:val="20"/>
        </w:rPr>
        <w:t xml:space="preserve"> www.dugaresa.hr</w:t>
      </w:r>
    </w:p>
    <w:p w14:paraId="129C1093" w14:textId="77777777" w:rsidR="00CC19CC" w:rsidRDefault="00CC19CC"/>
    <w:sectPr w:rsidR="00CC19CC" w:rsidSect="00D67A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9312A"/>
    <w:multiLevelType w:val="hybridMultilevel"/>
    <w:tmpl w:val="56A45B04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8B58D4"/>
    <w:multiLevelType w:val="hybridMultilevel"/>
    <w:tmpl w:val="8028F102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002755">
    <w:abstractNumId w:val="0"/>
  </w:num>
  <w:num w:numId="2" w16cid:durableId="339044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0D"/>
    <w:rsid w:val="00021577"/>
    <w:rsid w:val="00060FF7"/>
    <w:rsid w:val="00097CBA"/>
    <w:rsid w:val="000A6226"/>
    <w:rsid w:val="000E2029"/>
    <w:rsid w:val="00117CE9"/>
    <w:rsid w:val="0014278C"/>
    <w:rsid w:val="00150DD5"/>
    <w:rsid w:val="00182239"/>
    <w:rsid w:val="001B6006"/>
    <w:rsid w:val="001D4576"/>
    <w:rsid w:val="00295455"/>
    <w:rsid w:val="002A0F22"/>
    <w:rsid w:val="00313056"/>
    <w:rsid w:val="00361CA7"/>
    <w:rsid w:val="0042461B"/>
    <w:rsid w:val="00436BBB"/>
    <w:rsid w:val="004A4EB1"/>
    <w:rsid w:val="00575C88"/>
    <w:rsid w:val="005945B9"/>
    <w:rsid w:val="005A2930"/>
    <w:rsid w:val="005C4771"/>
    <w:rsid w:val="00602502"/>
    <w:rsid w:val="006132AB"/>
    <w:rsid w:val="00616B07"/>
    <w:rsid w:val="00636C5A"/>
    <w:rsid w:val="00643874"/>
    <w:rsid w:val="006C5883"/>
    <w:rsid w:val="006D2819"/>
    <w:rsid w:val="006E5F89"/>
    <w:rsid w:val="007231BC"/>
    <w:rsid w:val="00780AAF"/>
    <w:rsid w:val="007D2EFE"/>
    <w:rsid w:val="0084342D"/>
    <w:rsid w:val="008466B0"/>
    <w:rsid w:val="00876D87"/>
    <w:rsid w:val="008B58AE"/>
    <w:rsid w:val="0090050A"/>
    <w:rsid w:val="00920C3B"/>
    <w:rsid w:val="009261EC"/>
    <w:rsid w:val="00932FB0"/>
    <w:rsid w:val="0094510D"/>
    <w:rsid w:val="00946058"/>
    <w:rsid w:val="009B053A"/>
    <w:rsid w:val="009B444D"/>
    <w:rsid w:val="009E5DA0"/>
    <w:rsid w:val="009E7DC2"/>
    <w:rsid w:val="00A17558"/>
    <w:rsid w:val="00A258ED"/>
    <w:rsid w:val="00A53E11"/>
    <w:rsid w:val="00A5536A"/>
    <w:rsid w:val="00AF70D6"/>
    <w:rsid w:val="00AF7927"/>
    <w:rsid w:val="00B62903"/>
    <w:rsid w:val="00BB24AE"/>
    <w:rsid w:val="00BD6586"/>
    <w:rsid w:val="00BF5F0A"/>
    <w:rsid w:val="00C26029"/>
    <w:rsid w:val="00C61E8F"/>
    <w:rsid w:val="00CA7197"/>
    <w:rsid w:val="00CC0F20"/>
    <w:rsid w:val="00CC19CC"/>
    <w:rsid w:val="00CD2863"/>
    <w:rsid w:val="00CF26A5"/>
    <w:rsid w:val="00CF73D3"/>
    <w:rsid w:val="00D67A5A"/>
    <w:rsid w:val="00D81506"/>
    <w:rsid w:val="00D87B2A"/>
    <w:rsid w:val="00DB0473"/>
    <w:rsid w:val="00DC13AA"/>
    <w:rsid w:val="00E203E4"/>
    <w:rsid w:val="00E73C90"/>
    <w:rsid w:val="00EA53D2"/>
    <w:rsid w:val="00F4696E"/>
    <w:rsid w:val="00FD548C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F6BB"/>
  <w15:docId w15:val="{00BE1D51-7B8D-4B1C-AB5D-BCEC842B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1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46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130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1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ko.sigmund@dugares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AFFE-989F-475A-96CD-1ABD40E6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17</cp:revision>
  <dcterms:created xsi:type="dcterms:W3CDTF">2023-08-23T12:20:00Z</dcterms:created>
  <dcterms:modified xsi:type="dcterms:W3CDTF">2025-02-27T08:01:00Z</dcterms:modified>
</cp:coreProperties>
</file>